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461833C" w14:textId="77777777" w:rsidR="00852889" w:rsidRPr="009701E1" w:rsidRDefault="00852889" w:rsidP="0085288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82EB873" w14:textId="0CF77F9F" w:rsidR="00852889" w:rsidRPr="009701E1" w:rsidRDefault="00852889" w:rsidP="00203F14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3F14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36701FF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1C474E6" w14:textId="77777777" w:rsidR="00852889" w:rsidRPr="001F2869" w:rsidRDefault="00852889" w:rsidP="00852889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8C54630" w14:textId="77777777" w:rsidR="00852889" w:rsidRPr="001F2869" w:rsidRDefault="00852889" w:rsidP="00852889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1F286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F2869">
        <w:rPr>
          <w:rFonts w:ascii="Arial" w:hAnsi="Arial" w:cs="Arial"/>
          <w:sz w:val="24"/>
          <w:szCs w:val="24"/>
        </w:rPr>
        <w:t>Komerční banka, a.s., pobočka Olomouc</w:t>
      </w:r>
    </w:p>
    <w:p w14:paraId="732286D7" w14:textId="77777777" w:rsidR="00852889" w:rsidRPr="001F2869" w:rsidRDefault="00852889" w:rsidP="0085288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1F2869">
        <w:rPr>
          <w:rFonts w:ascii="Arial" w:hAnsi="Arial" w:cs="Arial"/>
          <w:sz w:val="24"/>
          <w:szCs w:val="24"/>
        </w:rPr>
        <w:t>Č.ú</w:t>
      </w:r>
      <w:proofErr w:type="spellEnd"/>
      <w:r w:rsidRPr="001F2869">
        <w:rPr>
          <w:rFonts w:ascii="Arial" w:hAnsi="Arial" w:cs="Arial"/>
          <w:sz w:val="24"/>
          <w:szCs w:val="24"/>
        </w:rPr>
        <w:t>.: 27 – 4228330207/0100</w:t>
      </w:r>
    </w:p>
    <w:p w14:paraId="0E9BCA10" w14:textId="77777777" w:rsidR="00852889" w:rsidRPr="009701E1" w:rsidRDefault="00852889" w:rsidP="0085288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2E1AD1" w14:textId="77777777" w:rsidR="00852889" w:rsidRDefault="0085288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52889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52889"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  <w:t>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11B23D7C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  <w:r w:rsidR="001A6DC7" w:rsidRPr="001A6DC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:</w:t>
      </w:r>
    </w:p>
    <w:p w14:paraId="4DF51398" w14:textId="67AFAB08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</w:t>
      </w:r>
      <w:r w:rsidR="001A6DC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př. zmocněnec na základě uděle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)</w:t>
      </w:r>
    </w:p>
    <w:p w14:paraId="4DFD7FD1" w14:textId="4E8C7FC6" w:rsidR="00205C33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7F0EA000" w14:textId="54708DFE" w:rsidR="001A6DC7" w:rsidRPr="001F2869" w:rsidRDefault="001A6DC7" w:rsidP="001A6DC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1F2869">
        <w:rPr>
          <w:rFonts w:ascii="Arial" w:hAnsi="Arial" w:cs="Arial"/>
          <w:sz w:val="24"/>
          <w:szCs w:val="24"/>
        </w:rPr>
        <w:t>Č.ú</w:t>
      </w:r>
      <w:proofErr w:type="spellEnd"/>
      <w:r w:rsidRPr="001F2869">
        <w:rPr>
          <w:rFonts w:ascii="Arial" w:hAnsi="Arial" w:cs="Arial"/>
          <w:sz w:val="24"/>
          <w:szCs w:val="24"/>
        </w:rPr>
        <w:t>.: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A6D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C5C8859" w:rsidR="009A3DA5" w:rsidRPr="001A6DC7" w:rsidRDefault="009A3DA5" w:rsidP="004F0341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  <w:r w:rsidR="006D2534" w:rsidRPr="008F0080">
        <w:rPr>
          <w:rFonts w:ascii="Arial" w:hAnsi="Arial" w:cs="Arial"/>
          <w:sz w:val="24"/>
          <w:szCs w:val="24"/>
        </w:rPr>
        <w:t xml:space="preserve">za </w:t>
      </w:r>
      <w:r w:rsidR="006D2534" w:rsidRPr="001F2869">
        <w:rPr>
          <w:rFonts w:ascii="Arial" w:hAnsi="Arial" w:cs="Arial"/>
          <w:sz w:val="24"/>
          <w:szCs w:val="24"/>
        </w:rPr>
        <w:t xml:space="preserve">účelem </w:t>
      </w:r>
      <w:r w:rsidR="001A6DC7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4F0341" w:rsidRPr="001F2869">
        <w:rPr>
          <w:rFonts w:ascii="Arial" w:hAnsi="Arial" w:cs="Arial"/>
          <w:sz w:val="24"/>
          <w:szCs w:val="24"/>
        </w:rPr>
        <w:t xml:space="preserve">akcí/činnosti z oblasti prorodinné politiky určených k rozvoji partnerských vztahů, </w:t>
      </w:r>
      <w:r w:rsidR="004F0341" w:rsidRPr="001F2869">
        <w:rPr>
          <w:rFonts w:ascii="Arial" w:hAnsi="Arial" w:cs="Arial"/>
          <w:sz w:val="24"/>
          <w:szCs w:val="24"/>
        </w:rPr>
        <w:lastRenderedPageBreak/>
        <w:t>rodičovských kompetencí, stability rodiny, služeb prosazujících zdravý životní styl, harmonizaci rodinného a profesního života, výchovu k odpovědnosti, mezigenerační soužití a aktivit zaměřených na podporu náhradní rodinné péče</w:t>
      </w:r>
      <w:r w:rsidR="008F5505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A6DC7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416B3AC5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6DC7" w:rsidRPr="001F2869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 (dále také „akce“). Akce bude realizována dne … 2019</w:t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35164A7E" w:rsidR="009A3DA5" w:rsidRPr="001A6D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0064F1B1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A6DC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B98C0B5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17899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pravidly </w:t>
      </w:r>
      <w:r w:rsidR="001A6DC7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Podpora prorodinných aktivit </w:t>
      </w:r>
      <w:r w:rsidR="00ED68BB"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="00ED68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1F286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r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odpovídající výši, která mohla být uplatněna v odpočtu daně  na základě daňového přiznání k DPH. Příjemce – neplátce DPH uvádí na veškerých vyúčtovacích doklad</w:t>
      </w:r>
      <w:r w:rsidR="00E9072F"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F286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F286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4BE7895" w:rsidR="009A3DA5" w:rsidRPr="004C08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8231567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0279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435FA99" w14:textId="77777777" w:rsidR="001B0CFF" w:rsidRPr="008F0080" w:rsidRDefault="001B0CFF" w:rsidP="001B0CF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1B0CFF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1B0CFF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2D36A57" w14:textId="5F700FCE" w:rsidR="001B0CFF" w:rsidRPr="008F0080" w:rsidRDefault="001B0CFF" w:rsidP="001B0CF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1F28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3A363F1" w14:textId="691B35F0" w:rsidR="001B0CFF" w:rsidRPr="008F0080" w:rsidRDefault="001B0CFF" w:rsidP="001B0CF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5E3E1AAC" w14:textId="77777777" w:rsidR="001B0CFF" w:rsidRPr="008F0080" w:rsidRDefault="001B0CFF" w:rsidP="001B0CF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1B0CFF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0F9217B9" w14:textId="77777777" w:rsidR="001B0CFF" w:rsidRPr="008F0080" w:rsidRDefault="001B0CFF" w:rsidP="001B0CF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2A4C283" w14:textId="5F264DD4" w:rsidR="001B0CFF" w:rsidRPr="008F0080" w:rsidRDefault="001B0CFF" w:rsidP="001B0CFF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</w:t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1F2869">
        <w:rPr>
          <w:rFonts w:ascii="Arial" w:hAnsi="Arial" w:cs="Arial"/>
          <w:sz w:val="24"/>
          <w:szCs w:val="24"/>
        </w:rPr>
        <w:t>Finanční vyúčtování dota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1B0CFF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8F008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F9168A" w:rsidRPr="001F286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1F2869">
        <w:rPr>
          <w:rFonts w:ascii="Arial" w:eastAsia="Times New Roman" w:hAnsi="Arial" w:cs="Arial"/>
          <w:sz w:val="24"/>
          <w:szCs w:val="24"/>
          <w:lang w:eastAsia="cs-CZ"/>
        </w:rPr>
        <w:t>. Soupis příjmů dle tohoto ustanovení doloží příjemce čestným prohláš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ním, že všechny příjmy uvedené v soupisu jsou pravdivé a úplné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iCs/>
          <w:sz w:val="24"/>
          <w:szCs w:val="24"/>
        </w:rPr>
        <w:t xml:space="preserve">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F0080">
        <w:rPr>
          <w:rFonts w:ascii="Arial" w:hAnsi="Arial" w:cs="Arial"/>
          <w:sz w:val="24"/>
          <w:szCs w:val="24"/>
        </w:rPr>
        <w:t>příjmy uvedené v odst. 11.22 Pravidel.</w:t>
      </w:r>
    </w:p>
    <w:p w14:paraId="2E37FDE6" w14:textId="628CCCC2" w:rsidR="001B0CFF" w:rsidRPr="008F0080" w:rsidRDefault="001B0CFF" w:rsidP="001B0CFF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AF45D7" w:rsidRPr="001F2869">
        <w:rPr>
          <w:rFonts w:ascii="Arial" w:hAnsi="Arial" w:cs="Arial"/>
          <w:sz w:val="24"/>
          <w:szCs w:val="24"/>
        </w:rPr>
        <w:t>Finanční vyúčtování dotace</w:t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uvedené v soupisu jsou shodné s údaji na originálech účetních dokladů a jsou shodné se záznamy v účetnictví příjemce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7F1AFF" w14:textId="77777777" w:rsidR="001B0CFF" w:rsidRPr="008F0080" w:rsidRDefault="001B0CFF" w:rsidP="001B0CF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CF1DB71" w14:textId="77777777" w:rsidR="00B31F35" w:rsidRDefault="00B31F35" w:rsidP="00B31F3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4B508431" w14:textId="62358A41" w:rsidR="00AF45D7" w:rsidRPr="001F2869" w:rsidRDefault="00AF45D7" w:rsidP="00AF45D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1F2869">
        <w:rPr>
          <w:rFonts w:ascii="Arial" w:hAnsi="Arial" w:cs="Arial"/>
          <w:sz w:val="24"/>
          <w:szCs w:val="24"/>
        </w:rPr>
        <w:t>být v listinné formě a musí obsahovat</w:t>
      </w:r>
      <w:r w:rsidRPr="001F2869">
        <w:rPr>
          <w:rFonts w:ascii="Arial" w:hAnsi="Arial" w:cs="Arial"/>
          <w:i/>
          <w:iCs/>
          <w:sz w:val="24"/>
          <w:szCs w:val="24"/>
        </w:rPr>
        <w:t xml:space="preserve"> </w:t>
      </w:r>
      <w:r w:rsidRPr="001F2869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758E3118" w14:textId="0DA124EB" w:rsidR="00A9730D" w:rsidRPr="00084545" w:rsidRDefault="001B0CFF" w:rsidP="001B0CF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</w:t>
      </w:r>
      <w:r w:rsidRPr="008E0EC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8E0EC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8E0EC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0845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</w:t>
      </w:r>
      <w:r w:rsidRPr="000845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stanovení uvede společně s odst. 4.1 vždy, pokud se bude jednat o akci s příjmy.</w:t>
      </w:r>
      <w:r w:rsidRPr="00084545">
        <w:rPr>
          <w:rFonts w:ascii="Arial" w:eastAsia="Times New Roman" w:hAnsi="Arial" w:cs="Arial"/>
          <w:b/>
          <w:lang w:eastAsia="cs-CZ"/>
        </w:rPr>
        <w:t xml:space="preserve"> 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8F0080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936A097" w:rsidR="009A3DA5" w:rsidRPr="00937D6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1F2869">
        <w:rPr>
          <w:rFonts w:ascii="Arial" w:hAnsi="Arial" w:cs="Arial"/>
          <w:sz w:val="24"/>
          <w:szCs w:val="24"/>
        </w:rPr>
        <w:t>27 – 4228330207/0100</w:t>
      </w:r>
      <w:r w:rsidR="004C0830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1F2869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4C0830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4C0830" w:rsidRPr="001F2869">
        <w:rPr>
          <w:rFonts w:ascii="Arial" w:hAnsi="Arial" w:cs="Arial"/>
          <w:sz w:val="24"/>
          <w:szCs w:val="24"/>
        </w:rPr>
        <w:t>č. 27-4228320287/0100</w:t>
      </w:r>
      <w:r w:rsidR="004C0830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1F2869">
        <w:rPr>
          <w:rFonts w:ascii="Arial" w:hAnsi="Arial" w:cs="Arial"/>
          <w:sz w:val="24"/>
          <w:szCs w:val="24"/>
        </w:rPr>
        <w:lastRenderedPageBreak/>
        <w:t>Případný odvod či penále se hradí na účet poskytovatele č. 27-4228320287/0100</w:t>
      </w:r>
      <w:r w:rsidR="004C0830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C0830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D40813" w:rsidRPr="008F0080">
        <w:rPr>
          <w:rFonts w:ascii="Arial" w:hAnsi="Arial" w:cs="Arial"/>
          <w:sz w:val="24"/>
          <w:szCs w:val="24"/>
        </w:rPr>
        <w:t>a základě vystavené faktury.</w:t>
      </w:r>
    </w:p>
    <w:p w14:paraId="3C925913" w14:textId="026F5D6F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12976412" w:rsidR="00836AA2" w:rsidRPr="008F00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1F2869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</w:t>
      </w:r>
      <w:r w:rsidR="00937D6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937D63" w:rsidRPr="001F2869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1F2869">
        <w:rPr>
          <w:rFonts w:ascii="Arial" w:eastAsia="Times New Roman" w:hAnsi="Arial" w:cs="Arial"/>
          <w:sz w:val="24"/>
          <w:szCs w:val="24"/>
          <w:lang w:eastAsia="cs-CZ"/>
        </w:rPr>
        <w:t>a to po dobu její realizace</w:t>
      </w:r>
      <w:r w:rsidR="0031285D" w:rsidRPr="001F286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1F28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lu s logem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BA63A4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5EC163C6" w:rsidR="00B91C8C" w:rsidRPr="008F00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1F28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</w:t>
      </w:r>
      <w:r w:rsidR="001F2869" w:rsidRPr="001F28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F28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CECA873" w14:textId="575E88A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1F28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2</w:t>
      </w:r>
      <w:r w:rsidRPr="001F286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F28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316D63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870AD1B" w:rsidR="009A3DA5" w:rsidRPr="001F286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37D63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937D63" w:rsidRPr="001F2869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937D63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 UZ///2019</w:t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937D63"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09228344" w:rsidR="009A3DA5" w:rsidRPr="001F2869" w:rsidRDefault="00937D6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2869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1F28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3229E050" w:rsidR="009A3DA5" w:rsidRDefault="009A3DA5" w:rsidP="008F550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F286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1F286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p w14:paraId="0B8F3CC0" w14:textId="77777777" w:rsidR="00E8392D" w:rsidRPr="001F2869" w:rsidRDefault="00E8392D" w:rsidP="008F550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F2869" w:rsidRPr="001F286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54BF6" w14:textId="77777777" w:rsidR="008F5505" w:rsidRPr="001F2869" w:rsidRDefault="008F550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3FB7EE14" w:rsidR="009A3DA5" w:rsidRPr="001F2869" w:rsidRDefault="009A3DA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F28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F2869" w:rsidRDefault="009A3DA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E38AA" w14:textId="77777777" w:rsidR="008F5505" w:rsidRPr="001F2869" w:rsidRDefault="008F5505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6C1CF02" w14:textId="77777777" w:rsidR="009A3DA5" w:rsidRDefault="007B6748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F28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1F28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  <w:p w14:paraId="0FBAF8AA" w14:textId="77777777" w:rsidR="00E8392D" w:rsidRDefault="00E8392D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7235A9AB" w:rsidR="00E8392D" w:rsidRPr="001F2869" w:rsidRDefault="00E8392D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F2869" w:rsidRPr="001F286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1F2869" w:rsidRDefault="009A3DA5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F28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1F28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E8E7BF6" w14:textId="77777777" w:rsidR="00937D63" w:rsidRPr="001F2869" w:rsidRDefault="00937D63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F28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B36544D" w:rsidR="009A3DA5" w:rsidRPr="001F2869" w:rsidRDefault="00937D63" w:rsidP="008F5505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1F28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1F2869" w:rsidRDefault="009A3DA5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F28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1F28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1F28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B1B0A4A" w:rsidR="00A34824" w:rsidRPr="001B0CFF" w:rsidRDefault="0014168A" w:rsidP="008F5505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  <w:bookmarkStart w:id="0" w:name="_GoBack"/>
      <w:bookmarkEnd w:id="0"/>
    </w:p>
    <w:sectPr w:rsidR="00A34824" w:rsidRPr="001B0CFF" w:rsidSect="00E8392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23F" w14:textId="77777777" w:rsidR="005B7D95" w:rsidRDefault="005B7D95" w:rsidP="00D40C40">
      <w:r>
        <w:separator/>
      </w:r>
    </w:p>
  </w:endnote>
  <w:endnote w:type="continuationSeparator" w:id="0">
    <w:p w14:paraId="3D18C348" w14:textId="77777777" w:rsidR="005B7D95" w:rsidRDefault="005B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AC08" w14:textId="57C0B995" w:rsidR="001A6DC7" w:rsidRPr="005720E6" w:rsidRDefault="00BE395E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8392D" w:rsidRPr="00E839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E8392D" w:rsidRPr="00E839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E8392D" w:rsidRPr="00E839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257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18</w:t>
    </w:r>
    <w:r w:rsidR="00E8392D" w:rsidRPr="00E839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9F25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2A9B2EF" w14:textId="078F9592" w:rsidR="001A6DC7" w:rsidRDefault="00F257E6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300D0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016747A1" w:rsidR="00D20B9A" w:rsidRPr="005720E6" w:rsidRDefault="001A6DC7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443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.2.1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podnikateli </w:t>
    </w:r>
    <w:r w:rsidR="001B0CF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</w:t>
    </w:r>
    <w:r w:rsidR="00443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7E2F" w14:textId="77777777" w:rsidR="005B7D95" w:rsidRDefault="005B7D95" w:rsidP="00D40C40">
      <w:r>
        <w:separator/>
      </w:r>
    </w:p>
  </w:footnote>
  <w:footnote w:type="continuationSeparator" w:id="0">
    <w:p w14:paraId="0955EC12" w14:textId="77777777" w:rsidR="005B7D95" w:rsidRDefault="005B7D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2B7B" w14:textId="77777777" w:rsidR="00443314" w:rsidRDefault="00443314" w:rsidP="00443314">
    <w:pPr>
      <w:pStyle w:val="Zhlav"/>
      <w:rPr>
        <w:i/>
        <w:iCs/>
      </w:rPr>
    </w:pPr>
    <w:r w:rsidRPr="00443314">
      <w:rPr>
        <w:i/>
        <w:iCs/>
      </w:rPr>
      <w:t xml:space="preserve">Příloha č. 3.2.1 – Vzorová veřejnoprávní smlouva o poskytnutí dotace na akci fyzické osobě podnikateli </w:t>
    </w:r>
  </w:p>
  <w:p w14:paraId="2F52C8B2" w14:textId="0B644B3B" w:rsidR="00443314" w:rsidRPr="00443314" w:rsidRDefault="00443314" w:rsidP="00443314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443314">
      <w:rPr>
        <w:i/>
        <w:iCs/>
      </w:rPr>
      <w:t xml:space="preserve">do 35 </w:t>
    </w:r>
    <w:proofErr w:type="spellStart"/>
    <w:r w:rsidRPr="00443314">
      <w:rPr>
        <w:i/>
        <w:iCs/>
      </w:rPr>
      <w:t>tis.Kč</w:t>
    </w:r>
    <w:proofErr w:type="spellEnd"/>
  </w:p>
  <w:p w14:paraId="0E7741A2" w14:textId="77777777" w:rsidR="00443314" w:rsidRDefault="00443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54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6DC7"/>
    <w:rsid w:val="001A7A63"/>
    <w:rsid w:val="001B0A5E"/>
    <w:rsid w:val="001B0CFF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2869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3F14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D09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314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3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341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889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0ECF"/>
    <w:rsid w:val="008E3C74"/>
    <w:rsid w:val="008F0080"/>
    <w:rsid w:val="008F03FB"/>
    <w:rsid w:val="008F1173"/>
    <w:rsid w:val="008F4077"/>
    <w:rsid w:val="008F5505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D63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559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5D7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1F35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38BD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95E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215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392D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57E6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68A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7AE1-3C8B-4094-97BD-2463362C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326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7</cp:revision>
  <cp:lastPrinted>2018-08-24T12:54:00Z</cp:lastPrinted>
  <dcterms:created xsi:type="dcterms:W3CDTF">2018-10-16T09:46:00Z</dcterms:created>
  <dcterms:modified xsi:type="dcterms:W3CDTF">2018-11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